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ListParagraph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ir status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ListParagraph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ListParagraph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ListParagraph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ListParagraph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ListParagraph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ListParagraph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ListParagraph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ListParagraph"/>
        <w:numPr>
          <w:ilvl w:val="1"/>
          <w:numId w:val="18"/>
        </w:numPr>
      </w:pPr>
      <w:r>
        <w:t xml:space="preserve">Every Supplement can give a bonus (positive or negative) to </w:t>
      </w:r>
      <w:r w:rsidR="00992090">
        <w:rPr>
          <w:lang w:val="bg-BG"/>
        </w:rPr>
        <w:t>а</w:t>
      </w:r>
      <w:r w:rsidR="001D51FC">
        <w:t>n</w:t>
      </w:r>
      <w:r w:rsidR="00992090">
        <w:rPr>
          <w:lang w:val="bg-BG"/>
        </w:rPr>
        <w:t xml:space="preserve"> </w:t>
      </w:r>
      <w:r>
        <w:t>unit</w:t>
      </w:r>
      <w:r w:rsidR="00625D9D">
        <w:rPr>
          <w:lang w:val="bg-BG"/>
        </w:rPr>
        <w:t>’</w:t>
      </w:r>
      <w:r>
        <w:t xml:space="preserve">s Health, Power and Aggresiveness </w:t>
      </w:r>
    </w:p>
    <w:p w:rsidR="00177045" w:rsidRDefault="00177045" w:rsidP="00177045">
      <w:pPr>
        <w:pStyle w:val="ListParagraph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ListParagraph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Units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 xml:space="preserve">insert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Dog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 w:rsidR="00671FAB" w:rsidRPr="00671FAB">
        <w:rPr>
          <w:b/>
        </w:rPr>
        <w:t>NOT</w:t>
      </w:r>
      <w:r w:rsidRPr="00B816DC">
        <w:rPr>
          <w:b/>
        </w:rPr>
        <w:t>allowed to edit the Main method</w:t>
      </w:r>
      <w:r w:rsidRPr="00B816DC">
        <w:t>.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Pr="007C62AB" w:rsidRDefault="00F717E9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>Catalists</w:t>
      </w:r>
      <w:r w:rsidR="00671FAB" w:rsidRPr="007C62AB">
        <w:rPr>
          <w:color w:val="00B050"/>
        </w:rPr>
        <w:t xml:space="preserve"> are Supplements, which improve the Health, Power and Aggression of a unit. Implement: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A </w:t>
      </w:r>
      <w:r w:rsidRPr="007C62AB">
        <w:rPr>
          <w:rStyle w:val="Code"/>
          <w:color w:val="00B050"/>
        </w:rPr>
        <w:t>Power</w:t>
      </w:r>
      <w:r w:rsidR="00F717E9" w:rsidRPr="007C62AB">
        <w:rPr>
          <w:rStyle w:val="Code"/>
          <w:color w:val="00B050"/>
        </w:rPr>
        <w:t>C</w:t>
      </w:r>
      <w:r w:rsidR="004D0F32" w:rsidRPr="007C62AB">
        <w:rPr>
          <w:rStyle w:val="Code"/>
          <w:color w:val="00B050"/>
        </w:rPr>
        <w:t>ataly</w:t>
      </w:r>
      <w:r w:rsidR="00F717E9" w:rsidRPr="007C62AB">
        <w:rPr>
          <w:rStyle w:val="Code"/>
          <w:color w:val="00B050"/>
        </w:rPr>
        <w:t>st</w:t>
      </w:r>
      <w:r w:rsidRPr="007C62AB">
        <w:rPr>
          <w:color w:val="00B050"/>
        </w:rPr>
        <w:t xml:space="preserve"> – has a </w:t>
      </w:r>
      <w:r w:rsidRPr="007C62AB">
        <w:rPr>
          <w:rStyle w:val="Code"/>
          <w:color w:val="00B050"/>
        </w:rPr>
        <w:t>PowerEffect</w:t>
      </w:r>
      <w:r w:rsidRPr="007C62AB">
        <w:rPr>
          <w:color w:val="00B050"/>
        </w:rPr>
        <w:t xml:space="preserve"> of </w:t>
      </w:r>
      <w:r w:rsidRPr="007C62AB">
        <w:rPr>
          <w:rStyle w:val="Code"/>
          <w:color w:val="00B050"/>
        </w:rPr>
        <w:t>3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A </w:t>
      </w:r>
      <w:r w:rsidRPr="007C62AB">
        <w:rPr>
          <w:rStyle w:val="Code"/>
          <w:color w:val="00B050"/>
        </w:rPr>
        <w:t>Health</w:t>
      </w:r>
      <w:r w:rsidR="00F717E9" w:rsidRPr="007C62AB">
        <w:rPr>
          <w:rStyle w:val="Code"/>
          <w:color w:val="00B050"/>
        </w:rPr>
        <w:t>C</w:t>
      </w:r>
      <w:r w:rsidR="004D0F32" w:rsidRPr="007C62AB">
        <w:rPr>
          <w:rStyle w:val="Code"/>
          <w:color w:val="00B050"/>
        </w:rPr>
        <w:t>ataly</w:t>
      </w:r>
      <w:r w:rsidR="00F717E9" w:rsidRPr="007C62AB">
        <w:rPr>
          <w:rStyle w:val="Code"/>
          <w:color w:val="00B050"/>
        </w:rPr>
        <w:t>st</w:t>
      </w:r>
      <w:r w:rsidRPr="007C62AB">
        <w:rPr>
          <w:color w:val="00B050"/>
        </w:rPr>
        <w:t xml:space="preserve"> – has a </w:t>
      </w:r>
      <w:r w:rsidRPr="007C62AB">
        <w:rPr>
          <w:rStyle w:val="Code"/>
          <w:color w:val="00B050"/>
        </w:rPr>
        <w:t>HealthEffect</w:t>
      </w:r>
      <w:r w:rsidRPr="007C62AB">
        <w:rPr>
          <w:color w:val="00B050"/>
        </w:rPr>
        <w:t xml:space="preserve"> of </w:t>
      </w:r>
      <w:r w:rsidRPr="007C62AB">
        <w:rPr>
          <w:rStyle w:val="Code"/>
          <w:color w:val="00B050"/>
        </w:rPr>
        <w:t>3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An </w:t>
      </w:r>
      <w:r w:rsidRPr="007C62AB">
        <w:rPr>
          <w:rStyle w:val="Code"/>
          <w:color w:val="00B050"/>
        </w:rPr>
        <w:t>Aggression</w:t>
      </w:r>
      <w:r w:rsidR="00F717E9" w:rsidRPr="007C62AB">
        <w:rPr>
          <w:rStyle w:val="Code"/>
          <w:color w:val="00B050"/>
        </w:rPr>
        <w:t>C</w:t>
      </w:r>
      <w:r w:rsidR="004D0F32" w:rsidRPr="007C62AB">
        <w:rPr>
          <w:rStyle w:val="Code"/>
          <w:color w:val="00B050"/>
        </w:rPr>
        <w:t>ataly</w:t>
      </w:r>
      <w:r w:rsidR="00F717E9" w:rsidRPr="007C62AB">
        <w:rPr>
          <w:rStyle w:val="Code"/>
          <w:color w:val="00B050"/>
        </w:rPr>
        <w:t>st</w:t>
      </w:r>
      <w:r w:rsidRPr="007C62AB">
        <w:rPr>
          <w:color w:val="00B050"/>
        </w:rPr>
        <w:t xml:space="preserve">– has an </w:t>
      </w:r>
      <w:r w:rsidRPr="007C62AB">
        <w:rPr>
          <w:rStyle w:val="Code"/>
          <w:color w:val="00B050"/>
        </w:rPr>
        <w:t>AggressionEffect</w:t>
      </w:r>
      <w:r w:rsidRPr="007C62AB">
        <w:rPr>
          <w:color w:val="00B050"/>
        </w:rPr>
        <w:t xml:space="preserve"> of </w:t>
      </w:r>
      <w:r w:rsidRPr="007C62AB">
        <w:rPr>
          <w:rStyle w:val="Code"/>
          <w:color w:val="00B050"/>
        </w:rPr>
        <w:t>3</w:t>
      </w:r>
    </w:p>
    <w:p w:rsidR="00671FAB" w:rsidRPr="007C62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Implement a </w:t>
      </w:r>
      <w:r w:rsidRPr="007C62AB">
        <w:rPr>
          <w:rStyle w:val="Code"/>
          <w:color w:val="00B050"/>
        </w:rPr>
        <w:t>Tank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A </w:t>
      </w:r>
      <w:r w:rsidRPr="007C62AB">
        <w:rPr>
          <w:rStyle w:val="Code"/>
          <w:color w:val="00B050"/>
        </w:rPr>
        <w:t>Tank</w:t>
      </w:r>
      <w:r w:rsidRPr="007C62AB">
        <w:rPr>
          <w:color w:val="00B050"/>
        </w:rPr>
        <w:t xml:space="preserve"> is a type of </w:t>
      </w:r>
      <w:r w:rsidRPr="007C62AB">
        <w:rPr>
          <w:rStyle w:val="Code"/>
          <w:color w:val="00B050"/>
        </w:rPr>
        <w:t>Unit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The </w:t>
      </w:r>
      <w:r w:rsidRPr="007C62AB">
        <w:rPr>
          <w:rStyle w:val="Code"/>
          <w:color w:val="00B050"/>
        </w:rPr>
        <w:t>Tank</w:t>
      </w:r>
      <w:r w:rsidRPr="007C62AB">
        <w:rPr>
          <w:color w:val="00B050"/>
        </w:rPr>
        <w:t xml:space="preserve"> has a base </w:t>
      </w:r>
      <w:r w:rsidRPr="007C62AB">
        <w:rPr>
          <w:rStyle w:val="Code"/>
          <w:color w:val="00B050"/>
        </w:rPr>
        <w:t>Power</w:t>
      </w:r>
      <w:r w:rsidRPr="007C62AB">
        <w:rPr>
          <w:color w:val="00B050"/>
        </w:rPr>
        <w:t xml:space="preserve"> of 25, a base </w:t>
      </w:r>
      <w:r w:rsidRPr="007C62AB">
        <w:rPr>
          <w:rStyle w:val="Code"/>
          <w:color w:val="00B050"/>
        </w:rPr>
        <w:t>Health</w:t>
      </w:r>
      <w:r w:rsidRPr="007C62AB">
        <w:rPr>
          <w:color w:val="00B050"/>
        </w:rPr>
        <w:t xml:space="preserve"> of 20, and a base </w:t>
      </w:r>
      <w:r w:rsidR="00636EC2" w:rsidRPr="007C62AB">
        <w:rPr>
          <w:rStyle w:val="Code"/>
          <w:color w:val="00B050"/>
        </w:rPr>
        <w:t>A</w:t>
      </w:r>
      <w:r w:rsidRPr="007C62AB">
        <w:rPr>
          <w:rStyle w:val="Code"/>
          <w:color w:val="00B050"/>
        </w:rPr>
        <w:t>ggression</w:t>
      </w:r>
      <w:r w:rsidRPr="007C62AB">
        <w:rPr>
          <w:color w:val="00B050"/>
        </w:rPr>
        <w:t xml:space="preserve"> of 25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The </w:t>
      </w:r>
      <w:r w:rsidRPr="007C62AB">
        <w:rPr>
          <w:rStyle w:val="Code"/>
          <w:color w:val="00B050"/>
        </w:rPr>
        <w:t>Tank</w:t>
      </w:r>
      <w:r w:rsidRPr="007C62AB">
        <w:rPr>
          <w:color w:val="00B050"/>
        </w:rPr>
        <w:t xml:space="preserve"> is classified as a </w:t>
      </w:r>
      <w:r w:rsidRPr="007C62AB">
        <w:rPr>
          <w:rStyle w:val="Code"/>
          <w:color w:val="00B050"/>
        </w:rPr>
        <w:t>Mechanical</w:t>
      </w:r>
      <w:r w:rsidRPr="007C62AB">
        <w:rPr>
          <w:color w:val="00B050"/>
        </w:rPr>
        <w:t xml:space="preserve"> Unit.</w:t>
      </w:r>
    </w:p>
    <w:p w:rsidR="00671FAB" w:rsidRPr="007C62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Implement a </w:t>
      </w:r>
      <w:r w:rsidRPr="007C62AB">
        <w:rPr>
          <w:rStyle w:val="Code"/>
          <w:color w:val="00B050"/>
        </w:rPr>
        <w:t>Marine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The </w:t>
      </w:r>
      <w:r w:rsidRPr="007C62AB">
        <w:rPr>
          <w:rStyle w:val="Code"/>
          <w:color w:val="00B050"/>
        </w:rPr>
        <w:t>Marine</w:t>
      </w:r>
      <w:r w:rsidRPr="007C62AB">
        <w:rPr>
          <w:color w:val="00B050"/>
        </w:rPr>
        <w:t xml:space="preserve"> is a type of </w:t>
      </w:r>
      <w:r w:rsidRPr="007C62AB">
        <w:rPr>
          <w:rStyle w:val="Code"/>
          <w:color w:val="00B050"/>
        </w:rPr>
        <w:t>Human</w:t>
      </w:r>
    </w:p>
    <w:p w:rsidR="00671FAB" w:rsidRPr="007C62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C62AB">
        <w:rPr>
          <w:color w:val="00B050"/>
        </w:rPr>
        <w:t xml:space="preserve">It has the same base </w:t>
      </w:r>
      <w:r w:rsidRPr="007C62AB">
        <w:rPr>
          <w:rStyle w:val="Code"/>
          <w:color w:val="00B050"/>
        </w:rPr>
        <w:t>Power</w:t>
      </w:r>
      <w:r w:rsidRPr="007C62AB">
        <w:rPr>
          <w:color w:val="00B050"/>
        </w:rPr>
        <w:t xml:space="preserve">, </w:t>
      </w:r>
      <w:r w:rsidRPr="007C62AB">
        <w:rPr>
          <w:rStyle w:val="Code"/>
          <w:color w:val="00B050"/>
        </w:rPr>
        <w:t>Health</w:t>
      </w:r>
      <w:r w:rsidRPr="007C62AB">
        <w:rPr>
          <w:color w:val="00B050"/>
        </w:rPr>
        <w:t xml:space="preserve">, </w:t>
      </w:r>
      <w:r w:rsidRPr="007C62AB">
        <w:rPr>
          <w:rStyle w:val="Code"/>
          <w:color w:val="00B050"/>
        </w:rPr>
        <w:t>Aggression</w:t>
      </w:r>
    </w:p>
    <w:p w:rsidR="00671FAB" w:rsidRPr="007B1C2C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B1C2C">
        <w:rPr>
          <w:color w:val="00B050"/>
        </w:rPr>
        <w:t xml:space="preserve">It has a supplement by default – </w:t>
      </w:r>
      <w:r w:rsidRPr="007B1C2C">
        <w:rPr>
          <w:rStyle w:val="Code"/>
          <w:color w:val="00B050"/>
        </w:rPr>
        <w:t>WeaponrySkill</w:t>
      </w:r>
    </w:p>
    <w:p w:rsidR="00671FAB" w:rsidRPr="007B1C2C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B1C2C">
        <w:rPr>
          <w:color w:val="00B050"/>
        </w:rPr>
        <w:t xml:space="preserve">The </w:t>
      </w:r>
      <w:r w:rsidRPr="007B1C2C">
        <w:rPr>
          <w:rStyle w:val="Code"/>
          <w:color w:val="00B050"/>
        </w:rPr>
        <w:t>WeaponrySkill</w:t>
      </w:r>
      <w:r w:rsidRPr="007B1C2C">
        <w:rPr>
          <w:color w:val="00B050"/>
        </w:rPr>
        <w:t xml:space="preserve"> does not directly affect any of the properties of the </w:t>
      </w:r>
      <w:r w:rsidRPr="007B1C2C">
        <w:rPr>
          <w:rStyle w:val="Code"/>
          <w:color w:val="00B050"/>
        </w:rPr>
        <w:t>Marine</w:t>
      </w:r>
    </w:p>
    <w:p w:rsidR="00671FAB" w:rsidRPr="000B7F2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0B7F23">
        <w:rPr>
          <w:color w:val="00B050"/>
        </w:rPr>
        <w:lastRenderedPageBreak/>
        <w:t xml:space="preserve">The </w:t>
      </w:r>
      <w:r w:rsidRPr="000B7F23">
        <w:rPr>
          <w:rStyle w:val="Code"/>
          <w:color w:val="00B050"/>
        </w:rPr>
        <w:t>WeaponrySkill</w:t>
      </w:r>
      <w:r w:rsidRPr="000B7F23">
        <w:rPr>
          <w:color w:val="00B050"/>
        </w:rPr>
        <w:t xml:space="preserve"> cannot be added with the supplement command</w:t>
      </w:r>
      <w:r w:rsidR="008E2E9E" w:rsidRPr="000B7F23">
        <w:rPr>
          <w:color w:val="00B050"/>
          <w:lang w:val="bg-BG"/>
        </w:rPr>
        <w:t>(</w:t>
      </w:r>
      <w:r w:rsidR="008E2E9E" w:rsidRPr="000B7F23">
        <w:rPr>
          <w:color w:val="00B050"/>
        </w:rPr>
        <w:t>Edit: This means you cannot create it through the console, it doesn’t mean you can’t use the AddSupplement method)</w:t>
      </w:r>
    </w:p>
    <w:p w:rsidR="00671FAB" w:rsidRPr="000B7F23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0B7F23">
        <w:rPr>
          <w:color w:val="00B050"/>
        </w:rPr>
        <w:t xml:space="preserve">When a </w:t>
      </w:r>
      <w:r w:rsidRPr="000B7F23">
        <w:rPr>
          <w:rStyle w:val="Code"/>
          <w:color w:val="00B050"/>
        </w:rPr>
        <w:t>Marine</w:t>
      </w:r>
      <w:r w:rsidRPr="000B7F23">
        <w:rPr>
          <w:color w:val="00B050"/>
        </w:rPr>
        <w:t xml:space="preserve"> attacks, it always picks a target, such that:</w:t>
      </w:r>
    </w:p>
    <w:p w:rsidR="00671FAB" w:rsidRPr="000B7F2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0B7F23">
        <w:rPr>
          <w:color w:val="00B050"/>
        </w:rPr>
        <w:t xml:space="preserve">The target’s </w:t>
      </w:r>
      <w:r w:rsidRPr="000B7F23">
        <w:rPr>
          <w:rStyle w:val="Code"/>
          <w:color w:val="00B050"/>
        </w:rPr>
        <w:t>Power</w:t>
      </w:r>
      <w:r w:rsidRPr="000B7F23">
        <w:rPr>
          <w:color w:val="00B050"/>
        </w:rPr>
        <w:t xml:space="preserve"> is less than or equal to the </w:t>
      </w:r>
      <w:r w:rsidRPr="000B7F23">
        <w:rPr>
          <w:rStyle w:val="Code"/>
          <w:color w:val="00B050"/>
        </w:rPr>
        <w:t>Marine’sAggression</w:t>
      </w:r>
    </w:p>
    <w:p w:rsidR="00671FAB" w:rsidRPr="000B7F23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0B7F23">
        <w:rPr>
          <w:color w:val="00B050"/>
        </w:rPr>
        <w:t xml:space="preserve">If there is more than one such target, the marine picks the one with the highest </w:t>
      </w:r>
      <w:r w:rsidRPr="000B7F23">
        <w:rPr>
          <w:rStyle w:val="Code"/>
          <w:color w:val="00B050"/>
        </w:rPr>
        <w:t>Health</w:t>
      </w:r>
    </w:p>
    <w:p w:rsidR="00671FAB" w:rsidRPr="0004382D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04382D">
        <w:rPr>
          <w:color w:val="00B050"/>
        </w:rPr>
        <w:t xml:space="preserve">Implement a </w:t>
      </w:r>
      <w:r w:rsidRPr="0004382D">
        <w:rPr>
          <w:rStyle w:val="Code"/>
          <w:color w:val="00B050"/>
        </w:rPr>
        <w:t>Weapon</w:t>
      </w:r>
      <w:r w:rsidRPr="0004382D">
        <w:rPr>
          <w:color w:val="00B050"/>
        </w:rPr>
        <w:t xml:space="preserve"> Supplement</w:t>
      </w:r>
    </w:p>
    <w:p w:rsidR="00671FAB" w:rsidRPr="000B079C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9F45F8">
        <w:rPr>
          <w:color w:val="00B050"/>
        </w:rPr>
        <w:t xml:space="preserve">A </w:t>
      </w:r>
      <w:r w:rsidRPr="009F45F8">
        <w:rPr>
          <w:rStyle w:val="Code"/>
          <w:color w:val="00B050"/>
        </w:rPr>
        <w:t>Weapon</w:t>
      </w:r>
      <w:r w:rsidRPr="009F45F8">
        <w:rPr>
          <w:color w:val="00B050"/>
        </w:rPr>
        <w:t xml:space="preserve"> is a Supplement, which increases the </w:t>
      </w:r>
      <w:r w:rsidRPr="009F45F8">
        <w:rPr>
          <w:rStyle w:val="Code"/>
          <w:color w:val="00B050"/>
        </w:rPr>
        <w:t>Power</w:t>
      </w:r>
      <w:r w:rsidRPr="009F45F8">
        <w:rPr>
          <w:color w:val="00B050"/>
        </w:rPr>
        <w:t xml:space="preserve"> of a </w:t>
      </w:r>
      <w:r w:rsidRPr="009F45F8">
        <w:rPr>
          <w:rStyle w:val="Code"/>
          <w:color w:val="00B050"/>
        </w:rPr>
        <w:t>Unit</w:t>
      </w:r>
      <w:r w:rsidRPr="009F45F8">
        <w:rPr>
          <w:color w:val="00B050"/>
        </w:rPr>
        <w:t xml:space="preserve"> by </w:t>
      </w:r>
      <w:r w:rsidRPr="009F45F8">
        <w:rPr>
          <w:rStyle w:val="Code"/>
          <w:color w:val="00B050"/>
        </w:rPr>
        <w:t>10</w:t>
      </w:r>
      <w:r w:rsidRPr="009F45F8">
        <w:rPr>
          <w:color w:val="00B050"/>
        </w:rPr>
        <w:t xml:space="preserve"> and its </w:t>
      </w:r>
      <w:r w:rsidR="00636EC2" w:rsidRPr="009F45F8">
        <w:rPr>
          <w:rStyle w:val="Code"/>
          <w:color w:val="00B050"/>
        </w:rPr>
        <w:t>A</w:t>
      </w:r>
      <w:r w:rsidRPr="009F45F8">
        <w:rPr>
          <w:rStyle w:val="Code"/>
          <w:color w:val="00B050"/>
        </w:rPr>
        <w:t>ggression</w:t>
      </w:r>
      <w:r w:rsidRPr="009F45F8">
        <w:rPr>
          <w:color w:val="00B050"/>
        </w:rPr>
        <w:t xml:space="preserve"> by</w:t>
      </w:r>
      <w:r>
        <w:t xml:space="preserve"> </w:t>
      </w:r>
      <w:r w:rsidRPr="00793183">
        <w:rPr>
          <w:rStyle w:val="Code"/>
          <w:color w:val="00B050"/>
        </w:rPr>
        <w:t>3</w:t>
      </w:r>
      <w:r w:rsidRPr="00793183">
        <w:rPr>
          <w:color w:val="00B050"/>
        </w:rPr>
        <w:t xml:space="preserve">, but only if the </w:t>
      </w:r>
      <w:r w:rsidRPr="00793183">
        <w:rPr>
          <w:rStyle w:val="Code"/>
          <w:color w:val="00B050"/>
        </w:rPr>
        <w:t>Unit</w:t>
      </w:r>
      <w:r w:rsidRPr="00793183">
        <w:rPr>
          <w:color w:val="00B050"/>
        </w:rPr>
        <w:t xml:space="preserve"> already</w:t>
      </w:r>
      <w:r w:rsidRPr="000B079C">
        <w:rPr>
          <w:color w:val="00B050"/>
        </w:rPr>
        <w:t xml:space="preserve"> has a </w:t>
      </w:r>
      <w:r w:rsidRPr="000B079C">
        <w:rPr>
          <w:rStyle w:val="Code"/>
          <w:color w:val="00B050"/>
        </w:rPr>
        <w:t>WeaponrySkill</w:t>
      </w:r>
      <w:r w:rsidRPr="000B079C">
        <w:rPr>
          <w:color w:val="00B050"/>
        </w:rPr>
        <w:t xml:space="preserve"> Supplement. If not, the </w:t>
      </w:r>
      <w:r w:rsidRPr="000B079C">
        <w:rPr>
          <w:rStyle w:val="Code"/>
          <w:color w:val="00B050"/>
        </w:rPr>
        <w:t>Weapon</w:t>
      </w:r>
      <w:r w:rsidRPr="000B079C">
        <w:rPr>
          <w:color w:val="00B050"/>
        </w:rPr>
        <w:t xml:space="preserve"> Supplement does not have any effect.</w:t>
      </w:r>
    </w:p>
    <w:p w:rsidR="00671FAB" w:rsidRPr="00A934AB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A934AB">
        <w:rPr>
          <w:color w:val="00B050"/>
        </w:rPr>
        <w:t xml:space="preserve">Implement an </w:t>
      </w:r>
      <w:r w:rsidRPr="00A934AB">
        <w:rPr>
          <w:rStyle w:val="Code"/>
          <w:color w:val="00B050"/>
        </w:rPr>
        <w:t>InfestationSpores</w:t>
      </w:r>
      <w:r w:rsidRPr="00A934AB">
        <w:rPr>
          <w:color w:val="00B050"/>
        </w:rPr>
        <w:t xml:space="preserve"> Supplement</w:t>
      </w:r>
    </w:p>
    <w:p w:rsidR="00671FAB" w:rsidRPr="00A934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A934AB">
        <w:rPr>
          <w:color w:val="00B050"/>
        </w:rPr>
        <w:t xml:space="preserve">The </w:t>
      </w:r>
      <w:r w:rsidRPr="00A934AB">
        <w:rPr>
          <w:rStyle w:val="Code"/>
          <w:color w:val="00B050"/>
        </w:rPr>
        <w:t>InfestationSpores</w:t>
      </w:r>
      <w:r w:rsidRPr="00A934AB">
        <w:rPr>
          <w:color w:val="00B050"/>
        </w:rPr>
        <w:t xml:space="preserve"> Supplement has an </w:t>
      </w:r>
      <w:r w:rsidRPr="00A934AB">
        <w:rPr>
          <w:rStyle w:val="Code"/>
          <w:color w:val="00B050"/>
        </w:rPr>
        <w:t>AggressionEffect</w:t>
      </w:r>
      <w:r w:rsidRPr="00A934AB">
        <w:rPr>
          <w:color w:val="00B050"/>
        </w:rPr>
        <w:t xml:space="preserve"> of </w:t>
      </w:r>
      <w:r w:rsidRPr="00A934AB">
        <w:rPr>
          <w:rStyle w:val="Code"/>
          <w:color w:val="00B050"/>
        </w:rPr>
        <w:t>20</w:t>
      </w:r>
      <w:r w:rsidRPr="00A934AB">
        <w:rPr>
          <w:color w:val="00B050"/>
        </w:rPr>
        <w:t xml:space="preserve"> and a </w:t>
      </w:r>
      <w:r w:rsidRPr="00A934AB">
        <w:rPr>
          <w:rStyle w:val="Code"/>
          <w:color w:val="00B050"/>
        </w:rPr>
        <w:t>PowerEffect</w:t>
      </w:r>
      <w:r w:rsidRPr="00A934AB">
        <w:rPr>
          <w:color w:val="00B050"/>
        </w:rPr>
        <w:t xml:space="preserve"> of </w:t>
      </w:r>
      <w:r w:rsidRPr="00A934AB">
        <w:rPr>
          <w:rStyle w:val="Code"/>
          <w:color w:val="00B050"/>
        </w:rPr>
        <w:t>-1</w:t>
      </w:r>
    </w:p>
    <w:p w:rsidR="00671FAB" w:rsidRPr="005A3606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5A3606">
        <w:rPr>
          <w:color w:val="00B050"/>
        </w:rPr>
        <w:t xml:space="preserve">The </w:t>
      </w:r>
      <w:r w:rsidRPr="005A3606">
        <w:rPr>
          <w:rStyle w:val="Code"/>
          <w:color w:val="00B050"/>
        </w:rPr>
        <w:t>InfestationSpores</w:t>
      </w:r>
      <w:r w:rsidRPr="005A3606">
        <w:rPr>
          <w:color w:val="00B050"/>
        </w:rPr>
        <w:t xml:space="preserve"> Supplement does not accumulate like the other Supplements – even if two or more Infestations are added, the total </w:t>
      </w:r>
      <w:r w:rsidRPr="005A3606">
        <w:rPr>
          <w:rStyle w:val="Code"/>
          <w:color w:val="00B050"/>
        </w:rPr>
        <w:t>AggressionEffect</w:t>
      </w:r>
      <w:r w:rsidRPr="005A3606">
        <w:rPr>
          <w:color w:val="00B050"/>
        </w:rPr>
        <w:t xml:space="preserve"> stays </w:t>
      </w:r>
      <w:r w:rsidRPr="005A3606">
        <w:rPr>
          <w:rStyle w:val="Code"/>
          <w:color w:val="00B050"/>
        </w:rPr>
        <w:t>20</w:t>
      </w:r>
      <w:r w:rsidR="002D523F" w:rsidRPr="005A3606">
        <w:rPr>
          <w:b/>
          <w:bCs/>
          <w:color w:val="00B050"/>
        </w:rPr>
        <w:t>(Edit: the same goes for PowerEffect)</w:t>
      </w:r>
    </w:p>
    <w:p w:rsidR="00671FAB" w:rsidRPr="00A934AB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A934AB">
        <w:rPr>
          <w:color w:val="00B050"/>
        </w:rPr>
        <w:t xml:space="preserve">The </w:t>
      </w:r>
      <w:r w:rsidRPr="00A934AB">
        <w:rPr>
          <w:rStyle w:val="Code"/>
          <w:color w:val="00B050"/>
        </w:rPr>
        <w:t>InfestationSpores</w:t>
      </w:r>
      <w:r w:rsidRPr="00A934AB">
        <w:rPr>
          <w:color w:val="00B050"/>
        </w:rPr>
        <w:t xml:space="preserve"> Supplement cannot be added with the supplement command</w:t>
      </w:r>
    </w:p>
    <w:p w:rsidR="00671FAB" w:rsidRPr="00F85332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Implement a </w:t>
      </w:r>
      <w:r w:rsidRPr="00F85332">
        <w:rPr>
          <w:rStyle w:val="Code"/>
          <w:color w:val="00B050"/>
        </w:rPr>
        <w:t>Parasite</w:t>
      </w:r>
    </w:p>
    <w:p w:rsidR="00671FAB" w:rsidRPr="00F8533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The </w:t>
      </w:r>
      <w:r w:rsidRPr="00F85332">
        <w:rPr>
          <w:rStyle w:val="Code"/>
          <w:color w:val="00B050"/>
        </w:rPr>
        <w:t>Parasite</w:t>
      </w:r>
      <w:r w:rsidRPr="00F85332">
        <w:rPr>
          <w:color w:val="00B050"/>
        </w:rPr>
        <w:t xml:space="preserve"> is a type of </w:t>
      </w:r>
      <w:r w:rsidRPr="00F85332">
        <w:rPr>
          <w:rStyle w:val="Code"/>
          <w:color w:val="00B050"/>
        </w:rPr>
        <w:t>Unit</w:t>
      </w:r>
      <w:r w:rsidRPr="00F85332">
        <w:rPr>
          <w:color w:val="00B050"/>
        </w:rPr>
        <w:t>, which can Infest</w:t>
      </w:r>
    </w:p>
    <w:p w:rsidR="00473386" w:rsidRPr="00740B6F" w:rsidRDefault="00671FAB" w:rsidP="00473386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740B6F">
        <w:rPr>
          <w:color w:val="00B050"/>
        </w:rPr>
        <w:t xml:space="preserve">Infesting is equivalent to adding an </w:t>
      </w:r>
      <w:r w:rsidRPr="00740B6F">
        <w:rPr>
          <w:rStyle w:val="Code"/>
          <w:color w:val="00B050"/>
        </w:rPr>
        <w:t>InfestationSpores</w:t>
      </w:r>
      <w:r w:rsidRPr="00740B6F">
        <w:rPr>
          <w:color w:val="00B050"/>
        </w:rPr>
        <w:t xml:space="preserve"> Supplement to the target</w:t>
      </w:r>
    </w:p>
    <w:p w:rsidR="00671FAB" w:rsidRPr="00F8533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The </w:t>
      </w:r>
      <w:r w:rsidRPr="00F85332">
        <w:rPr>
          <w:rStyle w:val="Code"/>
          <w:color w:val="00B050"/>
        </w:rPr>
        <w:t>Parasite</w:t>
      </w:r>
      <w:r w:rsidRPr="00F85332">
        <w:rPr>
          <w:color w:val="00B050"/>
        </w:rPr>
        <w:t xml:space="preserve"> is classified as a Biological Unit. </w:t>
      </w:r>
    </w:p>
    <w:p w:rsidR="00671FAB" w:rsidRPr="00F8533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The </w:t>
      </w:r>
      <w:r w:rsidRPr="00F85332">
        <w:rPr>
          <w:rStyle w:val="Code"/>
          <w:color w:val="00B050"/>
        </w:rPr>
        <w:t>Parasite</w:t>
      </w:r>
      <w:r w:rsidRPr="00F85332">
        <w:rPr>
          <w:color w:val="00B050"/>
        </w:rPr>
        <w:t xml:space="preserve"> has all base values set to 1</w:t>
      </w:r>
    </w:p>
    <w:p w:rsidR="00671FAB" w:rsidRPr="00F85332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When a </w:t>
      </w:r>
      <w:r w:rsidRPr="00F85332">
        <w:rPr>
          <w:rStyle w:val="Code"/>
          <w:color w:val="00B050"/>
        </w:rPr>
        <w:t>Parasite</w:t>
      </w:r>
      <w:r w:rsidRPr="00F85332">
        <w:rPr>
          <w:color w:val="00B050"/>
        </w:rPr>
        <w:t xml:space="preserve"> is offered to Interact, it always tries to find a Unit to infest</w:t>
      </w:r>
    </w:p>
    <w:p w:rsidR="00671FAB" w:rsidRPr="00F85332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The target </w:t>
      </w:r>
      <w:r w:rsidRPr="00F85332">
        <w:rPr>
          <w:rStyle w:val="Code"/>
          <w:color w:val="00B050"/>
        </w:rPr>
        <w:t>Unit</w:t>
      </w:r>
      <w:r w:rsidRPr="00F85332">
        <w:rPr>
          <w:color w:val="00B050"/>
        </w:rPr>
        <w:t xml:space="preserve"> can be any unit different than itself</w:t>
      </w:r>
    </w:p>
    <w:p w:rsidR="00671FAB" w:rsidRPr="00F85332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F85332">
        <w:rPr>
          <w:color w:val="00B050"/>
        </w:rPr>
        <w:t xml:space="preserve">If there are multiple such units, the </w:t>
      </w:r>
      <w:r w:rsidRPr="00F85332">
        <w:rPr>
          <w:rStyle w:val="Code"/>
          <w:color w:val="00B050"/>
        </w:rPr>
        <w:t>Parasite</w:t>
      </w:r>
      <w:r w:rsidRPr="00F85332">
        <w:rPr>
          <w:color w:val="00B050"/>
        </w:rPr>
        <w:t xml:space="preserve"> picks the one with the least </w:t>
      </w:r>
      <w:r w:rsidRPr="00F85332">
        <w:rPr>
          <w:rStyle w:val="Code"/>
          <w:color w:val="00B050"/>
        </w:rPr>
        <w:t>Health</w:t>
      </w:r>
    </w:p>
    <w:p w:rsidR="00671FAB" w:rsidRPr="00860805" w:rsidRDefault="00671FAB" w:rsidP="00671FAB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Implement a </w:t>
      </w:r>
      <w:r w:rsidRPr="00860805">
        <w:rPr>
          <w:rStyle w:val="Code"/>
          <w:color w:val="00B050"/>
        </w:rPr>
        <w:t>Queen</w:t>
      </w:r>
    </w:p>
    <w:p w:rsidR="00671FAB" w:rsidRPr="00860805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The </w:t>
      </w:r>
      <w:r w:rsidRPr="00860805">
        <w:rPr>
          <w:rStyle w:val="Code"/>
          <w:color w:val="00B050"/>
        </w:rPr>
        <w:t>Queen</w:t>
      </w:r>
      <w:r w:rsidRPr="00860805">
        <w:rPr>
          <w:color w:val="00B050"/>
        </w:rPr>
        <w:t xml:space="preserve"> is a type of </w:t>
      </w:r>
      <w:r w:rsidRPr="00860805">
        <w:rPr>
          <w:rStyle w:val="Code"/>
          <w:color w:val="00B050"/>
        </w:rPr>
        <w:t>Unit</w:t>
      </w:r>
      <w:r w:rsidRPr="00860805">
        <w:rPr>
          <w:color w:val="00B050"/>
        </w:rPr>
        <w:t>, which can infest</w:t>
      </w:r>
    </w:p>
    <w:p w:rsidR="00671FAB" w:rsidRPr="00860805" w:rsidRDefault="00671FAB" w:rsidP="00671FAB">
      <w:pPr>
        <w:pStyle w:val="ListParagraph"/>
        <w:numPr>
          <w:ilvl w:val="2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>Infesting is equivalent to adding an InfestationSpores Supplement to the target</w:t>
      </w:r>
    </w:p>
    <w:p w:rsidR="00671FAB" w:rsidRPr="00860805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The </w:t>
      </w:r>
      <w:r w:rsidRPr="00860805">
        <w:rPr>
          <w:rStyle w:val="Code"/>
          <w:color w:val="00B050"/>
        </w:rPr>
        <w:t>Queen</w:t>
      </w:r>
      <w:r w:rsidRPr="00860805">
        <w:rPr>
          <w:color w:val="00B050"/>
        </w:rPr>
        <w:t xml:space="preserve"> has a base </w:t>
      </w:r>
      <w:r w:rsidRPr="00860805">
        <w:rPr>
          <w:rStyle w:val="Code"/>
          <w:color w:val="00B050"/>
        </w:rPr>
        <w:t>Health</w:t>
      </w:r>
      <w:r w:rsidRPr="00860805">
        <w:rPr>
          <w:color w:val="00B050"/>
        </w:rPr>
        <w:t xml:space="preserve"> of </w:t>
      </w:r>
      <w:r w:rsidRPr="00860805">
        <w:rPr>
          <w:rStyle w:val="Code"/>
          <w:color w:val="00B050"/>
        </w:rPr>
        <w:t>30</w:t>
      </w:r>
      <w:r w:rsidRPr="00860805">
        <w:rPr>
          <w:color w:val="00B050"/>
        </w:rPr>
        <w:t xml:space="preserve"> and all of its other base values are set to </w:t>
      </w:r>
      <w:r w:rsidRPr="00860805">
        <w:rPr>
          <w:rStyle w:val="Code"/>
          <w:color w:val="00B050"/>
        </w:rPr>
        <w:t>1</w:t>
      </w:r>
    </w:p>
    <w:p w:rsidR="00671FAB" w:rsidRPr="00860805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The </w:t>
      </w:r>
      <w:r w:rsidRPr="00860805">
        <w:rPr>
          <w:rStyle w:val="Code"/>
          <w:color w:val="00B050"/>
        </w:rPr>
        <w:t>Queen</w:t>
      </w:r>
      <w:r w:rsidRPr="00860805">
        <w:rPr>
          <w:color w:val="00B050"/>
        </w:rPr>
        <w:t xml:space="preserve"> is classified as a </w:t>
      </w:r>
      <w:r w:rsidRPr="00860805">
        <w:rPr>
          <w:rStyle w:val="Code"/>
          <w:color w:val="00B050"/>
        </w:rPr>
        <w:t>Psionic</w:t>
      </w:r>
      <w:r w:rsidRPr="00860805">
        <w:rPr>
          <w:color w:val="00B050"/>
        </w:rPr>
        <w:t xml:space="preserve"> Unit</w:t>
      </w:r>
    </w:p>
    <w:p w:rsidR="0046193D" w:rsidRPr="00860805" w:rsidRDefault="00671FAB" w:rsidP="00671FAB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color w:val="00B050"/>
        </w:rPr>
      </w:pPr>
      <w:r w:rsidRPr="00860805">
        <w:rPr>
          <w:color w:val="00B050"/>
        </w:rPr>
        <w:t xml:space="preserve">The </w:t>
      </w:r>
      <w:r w:rsidRPr="00860805">
        <w:rPr>
          <w:rStyle w:val="Code"/>
          <w:color w:val="00B050"/>
        </w:rPr>
        <w:t>Queen</w:t>
      </w:r>
      <w:r w:rsidRPr="00860805">
        <w:rPr>
          <w:color w:val="00B050"/>
        </w:rPr>
        <w:t xml:space="preserve"> interacts in the same way as the </w:t>
      </w:r>
      <w:r w:rsidRPr="00860805">
        <w:rPr>
          <w:rStyle w:val="Code"/>
          <w:color w:val="00B050"/>
        </w:rPr>
        <w:t>Parasite</w:t>
      </w:r>
    </w:p>
    <w:p w:rsidR="00473386" w:rsidRPr="00860805" w:rsidRDefault="00473386" w:rsidP="00473386">
      <w:pPr>
        <w:pStyle w:val="ListParagraph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  <w:color w:val="00B050"/>
        </w:rPr>
      </w:pPr>
      <w:r w:rsidRPr="00860805">
        <w:rPr>
          <w:b/>
          <w:bCs/>
          <w:color w:val="00B050"/>
        </w:rPr>
        <w:t>Infesting has some requirements</w:t>
      </w:r>
    </w:p>
    <w:p w:rsidR="00473386" w:rsidRPr="00860805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A </w:t>
      </w:r>
      <w:r w:rsidRPr="00860805">
        <w:rPr>
          <w:rStyle w:val="Code"/>
          <w:color w:val="00B050"/>
        </w:rPr>
        <w:t>Biological</w:t>
      </w:r>
      <w:r w:rsidRPr="00860805">
        <w:rPr>
          <w:color w:val="00B050"/>
        </w:rPr>
        <w:t xml:space="preserve"> unit can only be infested by another </w:t>
      </w:r>
      <w:r w:rsidRPr="00860805">
        <w:rPr>
          <w:rStyle w:val="Code"/>
          <w:color w:val="00B050"/>
        </w:rPr>
        <w:t xml:space="preserve">Biological </w:t>
      </w:r>
      <w:r w:rsidRPr="00860805">
        <w:rPr>
          <w:color w:val="00B050"/>
        </w:rPr>
        <w:t>unit</w:t>
      </w:r>
    </w:p>
    <w:p w:rsidR="00473386" w:rsidRPr="00860805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A </w:t>
      </w:r>
      <w:r w:rsidRPr="00860805">
        <w:rPr>
          <w:rStyle w:val="Code"/>
          <w:color w:val="00B050"/>
        </w:rPr>
        <w:t xml:space="preserve">Mechanical </w:t>
      </w:r>
      <w:r w:rsidRPr="00860805">
        <w:rPr>
          <w:color w:val="00B050"/>
        </w:rPr>
        <w:t xml:space="preserve">unit can only be infested by a </w:t>
      </w:r>
      <w:r w:rsidRPr="00860805">
        <w:rPr>
          <w:rStyle w:val="Code"/>
          <w:color w:val="00B050"/>
        </w:rPr>
        <w:t xml:space="preserve">Psionic </w:t>
      </w:r>
      <w:r w:rsidRPr="00860805">
        <w:rPr>
          <w:color w:val="00B050"/>
        </w:rPr>
        <w:t>unit</w:t>
      </w:r>
    </w:p>
    <w:p w:rsidR="00473386" w:rsidRPr="00860805" w:rsidRDefault="00473386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 xml:space="preserve">A </w:t>
      </w:r>
      <w:r w:rsidRPr="00860805">
        <w:rPr>
          <w:rStyle w:val="Code"/>
          <w:color w:val="00B050"/>
        </w:rPr>
        <w:t xml:space="preserve">Psionic </w:t>
      </w:r>
      <w:r w:rsidRPr="00860805">
        <w:rPr>
          <w:color w:val="00B050"/>
        </w:rPr>
        <w:t xml:space="preserve">unit can only be infested by another </w:t>
      </w:r>
      <w:r w:rsidRPr="00860805">
        <w:rPr>
          <w:rStyle w:val="Code"/>
          <w:color w:val="00B050"/>
        </w:rPr>
        <w:t xml:space="preserve">Psionic </w:t>
      </w:r>
      <w:r w:rsidRPr="00860805">
        <w:rPr>
          <w:color w:val="00B050"/>
        </w:rPr>
        <w:t>unit</w:t>
      </w:r>
    </w:p>
    <w:p w:rsidR="006503AD" w:rsidRPr="00860805" w:rsidRDefault="006503AD" w:rsidP="00473386">
      <w:pPr>
        <w:pStyle w:val="ListParagraph"/>
        <w:numPr>
          <w:ilvl w:val="1"/>
          <w:numId w:val="33"/>
        </w:numPr>
        <w:spacing w:before="0" w:after="200" w:line="276" w:lineRule="auto"/>
        <w:contextualSpacing/>
        <w:jc w:val="left"/>
        <w:rPr>
          <w:color w:val="00B050"/>
        </w:rPr>
      </w:pPr>
      <w:r w:rsidRPr="00860805">
        <w:rPr>
          <w:color w:val="00B050"/>
        </w:rPr>
        <w:t>There is some code in the API reflecting these rules, seek it out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ListParagraph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4125"/>
        <w:gridCol w:w="5069"/>
      </w:tblGrid>
      <w:tr w:rsidR="00E80F95" w:rsidTr="005976B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5976B4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</w:t>
            </w:r>
            <w:r w:rsidR="00265FDC" w:rsidRPr="00265FDC">
              <w:rPr>
                <w:rFonts w:ascii="Consolas" w:hAnsi="Consolas" w:cs="Consolas"/>
                <w:b/>
                <w:noProof/>
                <w:sz w:val="20"/>
                <w:szCs w:val="20"/>
              </w:rPr>
              <w:t>Ag</w:t>
            </w:r>
            <w:r w:rsidR="00CB364A">
              <w:rPr>
                <w:rFonts w:ascii="Consolas" w:hAnsi="Consolas" w:cs="Consolas"/>
                <w:b/>
                <w:noProof/>
                <w:sz w:val="20"/>
                <w:szCs w:val="20"/>
              </w:rPr>
              <w:t>g</w:t>
            </w:r>
            <w:r w:rsidR="00265FDC" w:rsidRPr="00265FDC">
              <w:rPr>
                <w:rFonts w:ascii="Consolas" w:hAnsi="Consolas" w:cs="Consolas"/>
                <w:b/>
                <w:noProof/>
                <w:sz w:val="20"/>
                <w:szCs w:val="20"/>
              </w:rPr>
              <w:t>ressionCatalyst</w:t>
            </w: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</w:t>
            </w:r>
            <w:r w:rsidR="00265FDC" w:rsidRPr="00265FDC">
              <w:rPr>
                <w:rFonts w:ascii="Consolas" w:hAnsi="Consolas" w:cs="Consolas"/>
                <w:b/>
                <w:noProof/>
                <w:sz w:val="20"/>
                <w:szCs w:val="20"/>
              </w:rPr>
              <w:t>Ag</w:t>
            </w:r>
            <w:r w:rsidR="00CB364A">
              <w:rPr>
                <w:rFonts w:ascii="Consolas" w:hAnsi="Consolas" w:cs="Consolas"/>
                <w:b/>
                <w:noProof/>
                <w:sz w:val="20"/>
                <w:szCs w:val="20"/>
              </w:rPr>
              <w:t>g</w:t>
            </w:r>
            <w:r w:rsidR="00265FDC" w:rsidRPr="00265FDC">
              <w:rPr>
                <w:rFonts w:ascii="Consolas" w:hAnsi="Consolas" w:cs="Consolas"/>
                <w:b/>
                <w:noProof/>
                <w:sz w:val="20"/>
                <w:szCs w:val="20"/>
              </w:rPr>
              <w:t>ressionCatalyst</w:t>
            </w: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bookmarkStart w:id="0" w:name="_GoBack"/>
            <w:bookmarkEnd w:id="0"/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03" w:rsidRDefault="00770E03" w:rsidP="008068A2">
      <w:pPr>
        <w:spacing w:after="0" w:line="240" w:lineRule="auto"/>
      </w:pPr>
      <w:r>
        <w:separator/>
      </w:r>
    </w:p>
  </w:endnote>
  <w:endnote w:type="continuationSeparator" w:id="0">
    <w:p w:rsidR="00770E03" w:rsidRDefault="00770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8C4CD8" w:rsidP="004D29A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0520B4" w:rsidRPr="004D29A9" w:rsidRDefault="000520B4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8C4CD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8C4CD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CB364A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4</w:t>
                </w:r>
                <w:r w:rsidR="008C4CD8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CB364A" w:rsidRPr="00CB364A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20B4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03" w:rsidRDefault="00770E03" w:rsidP="008068A2">
      <w:pPr>
        <w:spacing w:after="0" w:line="240" w:lineRule="auto"/>
      </w:pPr>
      <w:r>
        <w:separator/>
      </w:r>
    </w:p>
  </w:footnote>
  <w:footnote w:type="continuationSeparator" w:id="0">
    <w:p w:rsidR="00770E03" w:rsidRDefault="00770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4382D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079C"/>
    <w:rsid w:val="000B511A"/>
    <w:rsid w:val="000B7F23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1D51FC"/>
    <w:rsid w:val="00210455"/>
    <w:rsid w:val="002110E8"/>
    <w:rsid w:val="00214D66"/>
    <w:rsid w:val="00220FD7"/>
    <w:rsid w:val="00227B2F"/>
    <w:rsid w:val="0026589D"/>
    <w:rsid w:val="00265FDC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976B4"/>
    <w:rsid w:val="005A3606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25D9D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40B6F"/>
    <w:rsid w:val="007536B1"/>
    <w:rsid w:val="007547C8"/>
    <w:rsid w:val="00761B29"/>
    <w:rsid w:val="00770E03"/>
    <w:rsid w:val="00772B13"/>
    <w:rsid w:val="00776BBB"/>
    <w:rsid w:val="0078083C"/>
    <w:rsid w:val="007817A3"/>
    <w:rsid w:val="0078620A"/>
    <w:rsid w:val="0079190D"/>
    <w:rsid w:val="00793183"/>
    <w:rsid w:val="0079324A"/>
    <w:rsid w:val="00793BD3"/>
    <w:rsid w:val="00795201"/>
    <w:rsid w:val="0079732F"/>
    <w:rsid w:val="007A635E"/>
    <w:rsid w:val="007B1C2C"/>
    <w:rsid w:val="007C62AB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60805"/>
    <w:rsid w:val="008737FE"/>
    <w:rsid w:val="00881AD9"/>
    <w:rsid w:val="00883F8D"/>
    <w:rsid w:val="008946D7"/>
    <w:rsid w:val="008A6DD5"/>
    <w:rsid w:val="008C4CD8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92090"/>
    <w:rsid w:val="009A293E"/>
    <w:rsid w:val="009A6200"/>
    <w:rsid w:val="009B598E"/>
    <w:rsid w:val="009C03FC"/>
    <w:rsid w:val="009C3CBD"/>
    <w:rsid w:val="009C546B"/>
    <w:rsid w:val="009D2209"/>
    <w:rsid w:val="009F45F8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934AB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364A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1B3E"/>
    <w:rsid w:val="00E76821"/>
    <w:rsid w:val="00E76F33"/>
    <w:rsid w:val="00E80F95"/>
    <w:rsid w:val="00E855F9"/>
    <w:rsid w:val="00E87A71"/>
    <w:rsid w:val="00E95DC2"/>
    <w:rsid w:val="00EA3A74"/>
    <w:rsid w:val="00EA3B29"/>
    <w:rsid w:val="00EB0E2D"/>
    <w:rsid w:val="00EB194E"/>
    <w:rsid w:val="00EB2D4F"/>
    <w:rsid w:val="00EB3DB2"/>
    <w:rsid w:val="00EB64E8"/>
    <w:rsid w:val="00EC41ED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5332"/>
    <w:rsid w:val="00F87881"/>
    <w:rsid w:val="00FA5EA5"/>
    <w:rsid w:val="00FB079E"/>
    <w:rsid w:val="00FB0AEE"/>
    <w:rsid w:val="00FC4EED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55155-D3EE-4D9C-ABB7-C6CEE14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ngela</cp:lastModifiedBy>
  <cp:revision>35</cp:revision>
  <cp:lastPrinted>2013-03-18T12:39:00Z</cp:lastPrinted>
  <dcterms:created xsi:type="dcterms:W3CDTF">2014-03-05T07:09:00Z</dcterms:created>
  <dcterms:modified xsi:type="dcterms:W3CDTF">2015-04-04T20:59:00Z</dcterms:modified>
</cp:coreProperties>
</file>